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E465E8">
        <w:rPr>
          <w:b/>
          <w:sz w:val="24"/>
          <w:szCs w:val="24"/>
        </w:rPr>
        <w:t>10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Pr="00121504" w:rsidRDefault="00E465E8" w:rsidP="00482C43">
      <w:pPr>
        <w:jc w:val="both"/>
        <w:rPr>
          <w:sz w:val="24"/>
          <w:szCs w:val="24"/>
        </w:rPr>
      </w:pPr>
      <w:proofErr w:type="gramStart"/>
      <w:r w:rsidRPr="00121504">
        <w:rPr>
          <w:sz w:val="24"/>
          <w:szCs w:val="24"/>
        </w:rPr>
        <w:t>Aos quatorze</w:t>
      </w:r>
      <w:proofErr w:type="gramEnd"/>
      <w:r w:rsidRPr="00121504">
        <w:rPr>
          <w:sz w:val="24"/>
          <w:szCs w:val="24"/>
        </w:rPr>
        <w:t xml:space="preserve"> dias do mês de novembro</w:t>
      </w:r>
      <w:r w:rsidR="00C41E00" w:rsidRPr="00121504">
        <w:rPr>
          <w:sz w:val="24"/>
          <w:szCs w:val="24"/>
        </w:rPr>
        <w:t xml:space="preserve"> do ano de dois mil e dezessete</w:t>
      </w:r>
      <w:r w:rsidR="00993B79" w:rsidRPr="00121504">
        <w:rPr>
          <w:sz w:val="24"/>
          <w:szCs w:val="24"/>
        </w:rPr>
        <w:t>, às dez horas</w:t>
      </w:r>
      <w:r w:rsidR="00F85CA9" w:rsidRPr="00121504">
        <w:rPr>
          <w:sz w:val="24"/>
          <w:szCs w:val="24"/>
        </w:rPr>
        <w:t xml:space="preserve">, </w:t>
      </w:r>
      <w:r w:rsidR="00482C43" w:rsidRPr="00121504">
        <w:rPr>
          <w:sz w:val="24"/>
          <w:szCs w:val="24"/>
        </w:rPr>
        <w:t xml:space="preserve">em sua sede, à Travessa das Flores, cinquenta e oito, centro, reuniram-se os membros do Conselho Fiscal para reunião </w:t>
      </w:r>
      <w:r w:rsidR="00AD3887" w:rsidRPr="00121504">
        <w:rPr>
          <w:sz w:val="24"/>
          <w:szCs w:val="24"/>
        </w:rPr>
        <w:t>ordinária</w:t>
      </w:r>
      <w:r w:rsidR="00482C43" w:rsidRPr="00121504">
        <w:rPr>
          <w:sz w:val="24"/>
          <w:szCs w:val="24"/>
        </w:rPr>
        <w:t xml:space="preserve">. A Diretora-Executiva, Tânia </w:t>
      </w:r>
      <w:proofErr w:type="spellStart"/>
      <w:r w:rsidR="00482C43" w:rsidRPr="00121504">
        <w:rPr>
          <w:sz w:val="24"/>
          <w:szCs w:val="24"/>
        </w:rPr>
        <w:t>Giacomin</w:t>
      </w:r>
      <w:proofErr w:type="spellEnd"/>
      <w:r w:rsidR="00482C43" w:rsidRPr="00121504">
        <w:rPr>
          <w:sz w:val="24"/>
          <w:szCs w:val="24"/>
        </w:rPr>
        <w:t xml:space="preserve"> De </w:t>
      </w:r>
      <w:proofErr w:type="spellStart"/>
      <w:r w:rsidR="00482C43" w:rsidRPr="00121504">
        <w:rPr>
          <w:sz w:val="24"/>
          <w:szCs w:val="24"/>
        </w:rPr>
        <w:t>Bortoli</w:t>
      </w:r>
      <w:proofErr w:type="spellEnd"/>
      <w:r w:rsidR="00482C43" w:rsidRPr="00121504">
        <w:rPr>
          <w:sz w:val="24"/>
          <w:szCs w:val="24"/>
        </w:rPr>
        <w:t xml:space="preserve"> saudou a todos </w:t>
      </w:r>
      <w:r w:rsidR="00AD3887" w:rsidRPr="00121504">
        <w:rPr>
          <w:sz w:val="24"/>
          <w:szCs w:val="24"/>
        </w:rPr>
        <w:t xml:space="preserve">iniciou os trabalhos </w:t>
      </w:r>
      <w:r w:rsidR="00993B79" w:rsidRPr="00121504">
        <w:rPr>
          <w:sz w:val="24"/>
          <w:szCs w:val="24"/>
        </w:rPr>
        <w:t xml:space="preserve">apresentando </w:t>
      </w:r>
      <w:r w:rsidR="00393146" w:rsidRPr="00121504">
        <w:rPr>
          <w:sz w:val="24"/>
          <w:szCs w:val="24"/>
        </w:rPr>
        <w:t>o</w:t>
      </w:r>
      <w:r w:rsidR="00C41E00" w:rsidRPr="00121504">
        <w:rPr>
          <w:sz w:val="24"/>
          <w:szCs w:val="24"/>
        </w:rPr>
        <w:t xml:space="preserve"> Balancete do mês de </w:t>
      </w:r>
      <w:r w:rsidR="00025D16" w:rsidRPr="00121504">
        <w:rPr>
          <w:sz w:val="24"/>
          <w:szCs w:val="24"/>
        </w:rPr>
        <w:t xml:space="preserve">setembro do ano de dois mil e dezessete, com suas respectivas Receitas e Despesas, bem como os rendimentos da Carteira que totalizaram o valor de duzentos e vinte e um mil novecentos e trinta e nove reais e cinquenta e oito centavos, ou seja, </w:t>
      </w:r>
      <w:proofErr w:type="gramStart"/>
      <w:r w:rsidR="00025D16" w:rsidRPr="00121504">
        <w:rPr>
          <w:sz w:val="24"/>
          <w:szCs w:val="24"/>
        </w:rPr>
        <w:t>um vírgula</w:t>
      </w:r>
      <w:proofErr w:type="gramEnd"/>
      <w:r w:rsidR="00025D16" w:rsidRPr="00121504">
        <w:rPr>
          <w:sz w:val="24"/>
          <w:szCs w:val="24"/>
        </w:rPr>
        <w:t xml:space="preserve"> zero seis </w:t>
      </w:r>
      <w:r w:rsidR="00025D16" w:rsidRPr="00121504">
        <w:rPr>
          <w:sz w:val="24"/>
          <w:szCs w:val="24"/>
        </w:rPr>
        <w:t>por cento no mês.</w:t>
      </w:r>
      <w:r w:rsidR="00C41E00" w:rsidRPr="00121504">
        <w:rPr>
          <w:sz w:val="24"/>
          <w:szCs w:val="24"/>
        </w:rPr>
        <w:t xml:space="preserve"> Os Conselheiros, após análise, aprovaram o Balancete. Posteriormente fora apresentado o Relatório de Gestão de Investimentos, onde a Carteira de Ativos do Instituto totalizou o valor de </w:t>
      </w:r>
      <w:r w:rsidR="00025D16" w:rsidRPr="00121504">
        <w:rPr>
          <w:sz w:val="24"/>
          <w:szCs w:val="24"/>
        </w:rPr>
        <w:t>vinte e um milhões, trezentos e três mil, setecentos e cinquenta e nove reais e vinte e nove centavos, até o mês de setembro</w:t>
      </w:r>
      <w:r w:rsidR="00C41E00" w:rsidRPr="00121504">
        <w:rPr>
          <w:sz w:val="24"/>
          <w:szCs w:val="24"/>
        </w:rPr>
        <w:t>.</w:t>
      </w:r>
      <w:r w:rsidR="00872581" w:rsidRPr="00121504">
        <w:rPr>
          <w:sz w:val="24"/>
          <w:szCs w:val="24"/>
        </w:rPr>
        <w:t xml:space="preserve"> </w:t>
      </w:r>
      <w:r w:rsidR="00121504" w:rsidRPr="00121504">
        <w:rPr>
          <w:sz w:val="24"/>
          <w:szCs w:val="24"/>
        </w:rPr>
        <w:t>Posteriormente</w:t>
      </w:r>
      <w:r w:rsidR="00121504" w:rsidRPr="00121504">
        <w:rPr>
          <w:sz w:val="24"/>
          <w:szCs w:val="24"/>
        </w:rPr>
        <w:t xml:space="preserve"> foi apresentada a Nota Explicativa </w:t>
      </w:r>
      <w:r w:rsidR="00121504" w:rsidRPr="00121504">
        <w:rPr>
          <w:bCs/>
          <w:sz w:val="24"/>
          <w:szCs w:val="24"/>
        </w:rPr>
        <w:t xml:space="preserve">nº 09/2017 da Secretaria de Previdência Social, que dispõe sobre o cumprimento, pelos Estados, Distrito Federal e Municípios dos novos limites para alíquotas de contribuição aos regimes próprios de previdência social decorrentes da Medida Provisória </w:t>
      </w:r>
      <w:r w:rsidR="00121504" w:rsidRPr="00121504">
        <w:rPr>
          <w:sz w:val="24"/>
          <w:szCs w:val="24"/>
        </w:rPr>
        <w:t xml:space="preserve">nº 805, de </w:t>
      </w:r>
      <w:r w:rsidR="00121504" w:rsidRPr="00121504">
        <w:rPr>
          <w:sz w:val="24"/>
          <w:szCs w:val="24"/>
        </w:rPr>
        <w:t>trinta de outubro de 2017.</w:t>
      </w:r>
      <w:r w:rsidR="00121504" w:rsidRPr="00121504">
        <w:rPr>
          <w:sz w:val="24"/>
          <w:szCs w:val="24"/>
        </w:rPr>
        <w:t xml:space="preserve"> </w:t>
      </w:r>
      <w:r w:rsidR="00121504" w:rsidRPr="00121504">
        <w:rPr>
          <w:sz w:val="24"/>
          <w:szCs w:val="24"/>
        </w:rPr>
        <w:t>Na sequência, os Conselheiros foram informados sobre a re</w:t>
      </w:r>
      <w:r w:rsidR="00121504" w:rsidRPr="00121504">
        <w:rPr>
          <w:bCs/>
          <w:sz w:val="24"/>
          <w:szCs w:val="24"/>
        </w:rPr>
        <w:t xml:space="preserve">novação do Certificado de Regularidade Previdenciária, válido por seis meses. </w:t>
      </w:r>
      <w:r w:rsidR="00834366" w:rsidRPr="00121504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34366" w:rsidRPr="00025D16" w:rsidRDefault="00834366" w:rsidP="00482C43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  <w:bookmarkStart w:id="0" w:name="_GoBack"/>
      <w:bookmarkEnd w:id="0"/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74" w:rsidRDefault="00666374" w:rsidP="00CD2511">
      <w:r>
        <w:separator/>
      </w:r>
    </w:p>
  </w:endnote>
  <w:endnote w:type="continuationSeparator" w:id="0">
    <w:p w:rsidR="00666374" w:rsidRDefault="0066637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74" w:rsidRDefault="00666374" w:rsidP="00CD2511">
      <w:r>
        <w:separator/>
      </w:r>
    </w:p>
  </w:footnote>
  <w:footnote w:type="continuationSeparator" w:id="0">
    <w:p w:rsidR="00666374" w:rsidRDefault="0066637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666374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74053293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25D16"/>
    <w:rsid w:val="000334ED"/>
    <w:rsid w:val="0003627F"/>
    <w:rsid w:val="00052E7B"/>
    <w:rsid w:val="000B637E"/>
    <w:rsid w:val="000F04F5"/>
    <w:rsid w:val="000F33CA"/>
    <w:rsid w:val="00105154"/>
    <w:rsid w:val="001156A9"/>
    <w:rsid w:val="00121504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E6F3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04AF1"/>
    <w:rsid w:val="00522112"/>
    <w:rsid w:val="00532663"/>
    <w:rsid w:val="005675F5"/>
    <w:rsid w:val="00574918"/>
    <w:rsid w:val="00580119"/>
    <w:rsid w:val="005C02EA"/>
    <w:rsid w:val="005C0D79"/>
    <w:rsid w:val="005C4BE9"/>
    <w:rsid w:val="006304A6"/>
    <w:rsid w:val="00666374"/>
    <w:rsid w:val="0068187C"/>
    <w:rsid w:val="006966C9"/>
    <w:rsid w:val="006979D1"/>
    <w:rsid w:val="006C2DE3"/>
    <w:rsid w:val="006D552C"/>
    <w:rsid w:val="006F2F5D"/>
    <w:rsid w:val="007036A0"/>
    <w:rsid w:val="00712C3A"/>
    <w:rsid w:val="00734F46"/>
    <w:rsid w:val="00741751"/>
    <w:rsid w:val="007A24CA"/>
    <w:rsid w:val="007F1880"/>
    <w:rsid w:val="00826206"/>
    <w:rsid w:val="00834366"/>
    <w:rsid w:val="008347EA"/>
    <w:rsid w:val="00864A06"/>
    <w:rsid w:val="00872581"/>
    <w:rsid w:val="00875B3E"/>
    <w:rsid w:val="00884D0F"/>
    <w:rsid w:val="008C69C4"/>
    <w:rsid w:val="008D35C7"/>
    <w:rsid w:val="00910223"/>
    <w:rsid w:val="00913968"/>
    <w:rsid w:val="0092040F"/>
    <w:rsid w:val="00952938"/>
    <w:rsid w:val="00954B57"/>
    <w:rsid w:val="00993B79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1E00"/>
    <w:rsid w:val="00C47036"/>
    <w:rsid w:val="00C548C2"/>
    <w:rsid w:val="00C8028E"/>
    <w:rsid w:val="00CA2FBF"/>
    <w:rsid w:val="00CA721E"/>
    <w:rsid w:val="00CC032E"/>
    <w:rsid w:val="00CC0C3A"/>
    <w:rsid w:val="00CD2511"/>
    <w:rsid w:val="00CE457B"/>
    <w:rsid w:val="00D16EC2"/>
    <w:rsid w:val="00D22B5F"/>
    <w:rsid w:val="00D22BB2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465E8"/>
    <w:rsid w:val="00E71D9F"/>
    <w:rsid w:val="00E80DEE"/>
    <w:rsid w:val="00E836ED"/>
    <w:rsid w:val="00EC38A1"/>
    <w:rsid w:val="00ED22A0"/>
    <w:rsid w:val="00ED5171"/>
    <w:rsid w:val="00EE439C"/>
    <w:rsid w:val="00EF5201"/>
    <w:rsid w:val="00F05A8A"/>
    <w:rsid w:val="00F66073"/>
    <w:rsid w:val="00F85CA9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C7E9-F2EB-433E-9620-B43E10F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7-12-06T10:10:00Z</cp:lastPrinted>
  <dcterms:created xsi:type="dcterms:W3CDTF">2017-12-06T10:08:00Z</dcterms:created>
  <dcterms:modified xsi:type="dcterms:W3CDTF">2017-12-06T10:15:00Z</dcterms:modified>
</cp:coreProperties>
</file>